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E94854">
        <w:rPr>
          <w:lang w:val="en-US"/>
        </w:rPr>
        <w:t>October</w:t>
      </w:r>
      <w:r w:rsidR="00353891" w:rsidRPr="00F63484">
        <w:rPr>
          <w:lang w:val="en-US"/>
        </w:rPr>
        <w:t xml:space="preserve"> </w:t>
      </w:r>
      <w:r w:rsidR="00E94854">
        <w:rPr>
          <w:lang w:val="en-US"/>
        </w:rPr>
        <w:t>2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bookmarkStart w:id="0" w:name="_GoBack"/>
      <w:r w:rsidR="007B2C8C">
        <w:rPr>
          <w:lang w:val="en-US"/>
        </w:rPr>
        <w:t>o</w:t>
      </w:r>
      <w:r w:rsidR="006D778F" w:rsidRPr="00F63484">
        <w:rPr>
          <w:lang w:val="en-US"/>
        </w:rPr>
        <w:t>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F35D4">
        <w:rPr>
          <w:lang w:val="en-US"/>
        </w:rPr>
        <w:t>s</w:t>
      </w:r>
      <w:bookmarkEnd w:id="0"/>
      <w:r w:rsidR="00C762B7" w:rsidRPr="00F63484">
        <w:rPr>
          <w:color w:val="000000"/>
          <w:lang w:val="en-US"/>
        </w:rPr>
        <w:t>:</w:t>
      </w:r>
    </w:p>
    <w:p w:rsidR="006A4517" w:rsidRPr="007B2C8C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984"/>
        <w:gridCol w:w="1843"/>
        <w:gridCol w:w="1843"/>
        <w:gridCol w:w="1701"/>
      </w:tblGrid>
      <w:tr w:rsidR="00C91364" w:rsidRPr="00F63484" w:rsidTr="00C91364">
        <w:trPr>
          <w:trHeight w:val="3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0</w:t>
            </w:r>
          </w:p>
        </w:tc>
      </w:tr>
      <w:tr w:rsidR="00C91364" w:rsidRPr="001C66DD" w:rsidTr="00C91364">
        <w:trPr>
          <w:trHeight w:val="54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2E4F9A" w:rsidRDefault="00C91364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91364" w:rsidRPr="002E4F9A" w:rsidRDefault="00C91364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UA4000202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2E4F9A" w:rsidRDefault="00C91364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91364" w:rsidRPr="001B340A" w:rsidRDefault="00C91364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UA4000201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2E4F9A" w:rsidRDefault="00C91364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91364" w:rsidRPr="001B340A" w:rsidRDefault="00C91364" w:rsidP="00115C8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2E4F9A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rimary</w:t>
            </w:r>
          </w:p>
          <w:p w:rsid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lacement</w:t>
            </w:r>
          </w:p>
          <w:p w:rsidR="00C91364" w:rsidRPr="002E4F9A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2E4F9A" w:rsidRDefault="00C91364" w:rsidP="00E22F9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91364" w:rsidRDefault="00C91364" w:rsidP="00E22F9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C91364" w:rsidRPr="002E4F9A" w:rsidRDefault="00C91364" w:rsidP="00E22F9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C91364" w:rsidRPr="005046A8" w:rsidTr="00C91364">
        <w:trPr>
          <w:trHeight w:val="2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5046A8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259</w:t>
            </w:r>
          </w:p>
        </w:tc>
      </w:tr>
      <w:tr w:rsidR="00C91364" w:rsidRPr="005046A8" w:rsidTr="00C91364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C91364" w:rsidRPr="005046A8" w:rsidTr="00C91364">
        <w:trPr>
          <w:trHeight w:val="3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8</w:t>
            </w:r>
          </w:p>
        </w:tc>
      </w:tr>
      <w:tr w:rsidR="00C91364" w:rsidRPr="005046A8" w:rsidTr="00C91364">
        <w:trPr>
          <w:trHeight w:val="4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10.2018</w:t>
            </w:r>
          </w:p>
        </w:tc>
      </w:tr>
      <w:tr w:rsidR="00C91364" w:rsidRPr="005046A8" w:rsidTr="00C91364">
        <w:trPr>
          <w:trHeight w:val="2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F6348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19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</w:tr>
      <w:tr w:rsidR="00C91364" w:rsidRPr="005046A8" w:rsidTr="00C91364">
        <w:trPr>
          <w:trHeight w:val="1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5046A8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 </w:t>
            </w:r>
          </w:p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2.10.2019</w:t>
            </w:r>
          </w:p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01.04.2020</w:t>
            </w:r>
          </w:p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4" w:rsidRPr="00C91364" w:rsidRDefault="00C91364" w:rsidP="00C9136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91364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6C" w:rsidRDefault="00CC346C" w:rsidP="0035684D">
      <w:r>
        <w:separator/>
      </w:r>
    </w:p>
  </w:endnote>
  <w:endnote w:type="continuationSeparator" w:id="0">
    <w:p w:rsidR="00CC346C" w:rsidRDefault="00CC346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6C" w:rsidRDefault="00CC346C" w:rsidP="0035684D">
      <w:r>
        <w:separator/>
      </w:r>
    </w:p>
  </w:footnote>
  <w:footnote w:type="continuationSeparator" w:id="0">
    <w:p w:rsidR="00CC346C" w:rsidRDefault="00CC346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7CB"/>
    <w:rsid w:val="001C0B54"/>
    <w:rsid w:val="001C12CC"/>
    <w:rsid w:val="001C1CAB"/>
    <w:rsid w:val="001C3EAF"/>
    <w:rsid w:val="001C4AC4"/>
    <w:rsid w:val="001C64AE"/>
    <w:rsid w:val="001C66DD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2C8C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46C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5D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C7F36EC-A150-4D6A-AB7F-2604752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4</cp:revision>
  <cp:lastPrinted>2017-01-27T08:44:00Z</cp:lastPrinted>
  <dcterms:created xsi:type="dcterms:W3CDTF">2018-10-01T14:20:00Z</dcterms:created>
  <dcterms:modified xsi:type="dcterms:W3CDTF">2018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